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5399AEC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680C2C">
        <w:rPr>
          <w:b/>
          <w:sz w:val="52"/>
        </w:rPr>
        <w:t>4</w:t>
      </w:r>
      <w:r w:rsidR="000B29D9">
        <w:rPr>
          <w:b/>
          <w:sz w:val="52"/>
        </w:rPr>
        <w:t>1</w:t>
      </w:r>
    </w:p>
    <w:p w14:paraId="744C3FE4" w14:textId="1B48FAB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0B29D9">
        <w:rPr>
          <w:b/>
          <w:sz w:val="36"/>
        </w:rPr>
        <w:t>15</w:t>
      </w:r>
      <w:r w:rsidR="00CE74DA">
        <w:rPr>
          <w:b/>
          <w:sz w:val="36"/>
        </w:rPr>
        <w:t>.06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7B9BD45B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0B29D9">
        <w:t>22</w:t>
      </w:r>
      <w:r w:rsidR="00EE1A81">
        <w:t>.06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3C08858F" w14:textId="074D97B8" w:rsidR="00680C2C" w:rsidRDefault="00E44731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22C70688" w14:textId="77777777" w:rsidR="000B29D9" w:rsidRDefault="000B29D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5E10050" w14:textId="399011D1" w:rsidR="000B29D9" w:rsidRPr="000B29D9" w:rsidRDefault="000B29D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18. kola U-15 </w:t>
      </w:r>
      <w:proofErr w:type="spellStart"/>
      <w:r>
        <w:rPr>
          <w:color w:val="000000"/>
          <w:sz w:val="27"/>
          <w:szCs w:val="27"/>
        </w:rPr>
        <w:t>Sagansportliga</w:t>
      </w:r>
      <w:proofErr w:type="spellEnd"/>
      <w:r>
        <w:rPr>
          <w:color w:val="000000"/>
          <w:sz w:val="27"/>
          <w:szCs w:val="27"/>
        </w:rPr>
        <w:t xml:space="preserve"> medzi FK Družstevník Plavnica - TJ Sokol Jakubany 3:0 v prospech FK Družstevník Plavnica z dôvodu nenastúpenia družstva hostí na stretnutie , v zmysle RS čl. 7.1g) a SP čl. 82. Do pozornosti DK.</w:t>
      </w:r>
    </w:p>
    <w:p w14:paraId="2DF8A1A2" w14:textId="24BEDA0C" w:rsidR="00680C2C" w:rsidRDefault="00680C2C" w:rsidP="00680C2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prihlasovanie sa do súťažného ročníka 2023/2024. Prihlasovať sa bude možné od 4.6.2023 do </w:t>
      </w:r>
      <w:r w:rsidR="000B29D9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.6.2023 mužská súťaž MARKRUP Siedma liga OM dospelí. Kategórie mládeže bude možné </w:t>
      </w:r>
      <w:proofErr w:type="spellStart"/>
      <w:r>
        <w:rPr>
          <w:color w:val="000000"/>
          <w:sz w:val="27"/>
          <w:szCs w:val="27"/>
        </w:rPr>
        <w:t>nahlasovaťod</w:t>
      </w:r>
      <w:proofErr w:type="spellEnd"/>
      <w:r>
        <w:rPr>
          <w:color w:val="000000"/>
          <w:sz w:val="27"/>
          <w:szCs w:val="27"/>
        </w:rPr>
        <w:t xml:space="preserve"> 19.6.2023 do 30.6.2023. Prihlášky sa podávajú výlučne v systéme ISSF.</w:t>
      </w:r>
    </w:p>
    <w:p w14:paraId="519109FA" w14:textId="6D7C95CD" w:rsidR="00680C2C" w:rsidRDefault="00680C2C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žrebovanie súťažného ročníka prebehne za účasti prihlásených klubov pred začiatkom sezóny 2023/2024 na aktíve ŠTK OFZ SL.</w:t>
      </w:r>
    </w:p>
    <w:p w14:paraId="18959DF8" w14:textId="5ACFFBAA" w:rsidR="001C1589" w:rsidRPr="000B29D9" w:rsidRDefault="00987ACB" w:rsidP="000B29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: 18.06.2023</w:t>
      </w:r>
      <w:r w:rsidR="000B29D9">
        <w:rPr>
          <w:color w:val="000000"/>
          <w:sz w:val="27"/>
          <w:szCs w:val="27"/>
        </w:rPr>
        <w:t xml:space="preserve"> </w:t>
      </w:r>
      <w:r w:rsidR="00680C2C">
        <w:rPr>
          <w:color w:val="000000"/>
          <w:sz w:val="27"/>
          <w:szCs w:val="27"/>
        </w:rPr>
        <w:t>o 13,00 hod</w:t>
      </w:r>
      <w:r>
        <w:rPr>
          <w:color w:val="000000"/>
          <w:sz w:val="27"/>
          <w:szCs w:val="27"/>
        </w:rPr>
        <w:t xml:space="preserve"> v Starej Ľubov</w:t>
      </w:r>
      <w:r w:rsidR="00CE74DA">
        <w:rPr>
          <w:color w:val="000000"/>
          <w:sz w:val="27"/>
          <w:szCs w:val="27"/>
        </w:rPr>
        <w:t>ni</w:t>
      </w:r>
    </w:p>
    <w:p w14:paraId="04E56A0E" w14:textId="7365A304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1D4CA371" w:rsidR="00D82A93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82A93"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5DA01B34" w14:textId="77777777" w:rsidR="00680C2C" w:rsidRDefault="00680C2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73C3669" w14:textId="77777777" w:rsidR="000B29D9" w:rsidRDefault="000B29D9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CAF350C" w14:textId="77777777" w:rsidR="000B29D9" w:rsidRDefault="000B29D9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E4E36F9" w14:textId="77777777" w:rsidR="00680C2C" w:rsidRDefault="00680C2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82046DB" w14:textId="77777777" w:rsidR="000B29D9" w:rsidRDefault="000B29D9" w:rsidP="000B29D9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37: TJ Sokol Jakubany (U-15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Sagansport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liga). Na základe podnetu ŠTK OFZ SL, za nenastúpenie družstva hostí na stretnutie 18. kola medzi FK Družstevník Plavnica - TJ Sokol Jakubany, ukladá DS – finančnú pokutu 20 €, podľa čl. 64/1a, 5 DP, v spojení s čl. 7.1g) RS.</w:t>
      </w:r>
    </w:p>
    <w:p w14:paraId="294B00AC" w14:textId="77777777" w:rsidR="000B29D9" w:rsidRDefault="000B29D9" w:rsidP="000B29D9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38: Na základe podnetu komisie OFZ SL pre riadenie okresných súťaží a vlastných zistení, za porušenie povinnosti vyplývajúcej z predpisu OFZ SL (neuhradenie mesačnej zbernej faktúry v lehote splatnosti), podľa čl. 64/1a DP ukladá DS – upozornenie, podľa čl. 64/4 a čl. 10 DP, v spojení s čl. 29 RS. Zároveň DK vyzýva kluby TJ Sokol Jakubany, TJ Družstevník Litmanová, TJ Družstevník Veľký Lipník, TJ SOKOL Ľubotín o úhradu faktúr do 23.06.2023, pod hrozbou ďalšej DS.</w:t>
      </w:r>
    </w:p>
    <w:p w14:paraId="05911238" w14:textId="77777777" w:rsidR="00680C2C" w:rsidRDefault="00680C2C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545B9F68" w14:textId="5E9A394E" w:rsidR="00CE74DA" w:rsidRPr="00680C2C" w:rsidRDefault="00CE74DA" w:rsidP="00680C2C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</w:rPr>
        <w:t xml:space="preserve">                                  </w:t>
      </w:r>
      <w:r w:rsidR="002174C3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3D1CA8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proofErr w:type="spellStart"/>
      <w:r w:rsidR="000B29D9">
        <w:rPr>
          <w:color w:val="000000"/>
          <w:szCs w:val="28"/>
        </w:rPr>
        <w:t>Superpohár</w:t>
      </w:r>
      <w:proofErr w:type="spellEnd"/>
      <w:r w:rsidR="000B29D9">
        <w:rPr>
          <w:color w:val="000000"/>
          <w:szCs w:val="28"/>
        </w:rPr>
        <w:t xml:space="preserve"> 18.06.2023</w:t>
      </w:r>
      <w:r w:rsidR="00DD7183">
        <w:rPr>
          <w:color w:val="000000"/>
          <w:szCs w:val="28"/>
        </w:rPr>
        <w:t xml:space="preserve"> </w:t>
      </w:r>
      <w:r w:rsidR="000B29D9">
        <w:rPr>
          <w:color w:val="000000"/>
          <w:szCs w:val="28"/>
        </w:rPr>
        <w:t>o 13,00 hod. – štadión MFK ADV Stará Ľubovňa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6556F87" w14:textId="3FEA1346" w:rsidR="00236BC8" w:rsidRDefault="00236BC8" w:rsidP="008F71CA">
            <w:pPr>
              <w:rPr>
                <w:b/>
              </w:rPr>
            </w:pPr>
          </w:p>
          <w:p w14:paraId="6F52AD19" w14:textId="099C5CDC" w:rsidR="00021E20" w:rsidRPr="004E1443" w:rsidRDefault="00021E20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45C85F5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4DBD4AC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E7E0D8B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AB9A69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0393C8F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A65B4D9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6AF41D29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4C5C30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204B529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3EB4C377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91CD419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4E00156B" w:rsidR="009C4589" w:rsidRPr="004E1443" w:rsidRDefault="000B29D9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36FA4C55" w:rsidR="000C105B" w:rsidRDefault="00EE1A81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B29D9">
              <w:rPr>
                <w:b/>
                <w:color w:val="000000"/>
                <w:sz w:val="28"/>
                <w:szCs w:val="28"/>
              </w:rPr>
              <w:t>3</w:t>
            </w:r>
            <w:r w:rsidR="00680C2C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4FB2F90D" w:rsidR="000C105B" w:rsidRPr="00730A23" w:rsidRDefault="000B29D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67371CB9" w:rsidR="000C105B" w:rsidRPr="00730A23" w:rsidRDefault="000B29D9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46C98082" w14:textId="5D0FC6E9" w:rsidR="000C105B" w:rsidRPr="00730A23" w:rsidRDefault="00680C2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73610B8D" w14:textId="54280DF4" w:rsidR="0058288C" w:rsidRDefault="000B29D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B53CC3A" w14:textId="6F022808" w:rsidR="00DD7183" w:rsidRPr="00730A23" w:rsidRDefault="00680C2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133D73B4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7052"/>
    <w:multiLevelType w:val="multilevel"/>
    <w:tmpl w:val="8D5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4AA"/>
    <w:multiLevelType w:val="multilevel"/>
    <w:tmpl w:val="F38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B15992"/>
    <w:multiLevelType w:val="multilevel"/>
    <w:tmpl w:val="E496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9"/>
  </w:num>
  <w:num w:numId="2" w16cid:durableId="1036587526">
    <w:abstractNumId w:val="53"/>
  </w:num>
  <w:num w:numId="3" w16cid:durableId="779489077">
    <w:abstractNumId w:val="32"/>
  </w:num>
  <w:num w:numId="4" w16cid:durableId="1279534207">
    <w:abstractNumId w:val="26"/>
  </w:num>
  <w:num w:numId="5" w16cid:durableId="1064836040">
    <w:abstractNumId w:val="50"/>
  </w:num>
  <w:num w:numId="6" w16cid:durableId="586614672">
    <w:abstractNumId w:val="47"/>
  </w:num>
  <w:num w:numId="7" w16cid:durableId="840120715">
    <w:abstractNumId w:val="54"/>
  </w:num>
  <w:num w:numId="8" w16cid:durableId="1872718653">
    <w:abstractNumId w:val="3"/>
  </w:num>
  <w:num w:numId="9" w16cid:durableId="992950331">
    <w:abstractNumId w:val="24"/>
  </w:num>
  <w:num w:numId="10" w16cid:durableId="1052652545">
    <w:abstractNumId w:val="25"/>
  </w:num>
  <w:num w:numId="11" w16cid:durableId="2142993901">
    <w:abstractNumId w:val="9"/>
  </w:num>
  <w:num w:numId="12" w16cid:durableId="713505038">
    <w:abstractNumId w:val="15"/>
  </w:num>
  <w:num w:numId="13" w16cid:durableId="2033846454">
    <w:abstractNumId w:val="45"/>
  </w:num>
  <w:num w:numId="14" w16cid:durableId="558637863">
    <w:abstractNumId w:val="10"/>
  </w:num>
  <w:num w:numId="15" w16cid:durableId="577176523">
    <w:abstractNumId w:val="38"/>
  </w:num>
  <w:num w:numId="16" w16cid:durableId="492719260">
    <w:abstractNumId w:val="42"/>
  </w:num>
  <w:num w:numId="17" w16cid:durableId="619534181">
    <w:abstractNumId w:val="12"/>
  </w:num>
  <w:num w:numId="18" w16cid:durableId="14618927">
    <w:abstractNumId w:val="6"/>
  </w:num>
  <w:num w:numId="19" w16cid:durableId="837574222">
    <w:abstractNumId w:val="21"/>
  </w:num>
  <w:num w:numId="20" w16cid:durableId="1877237345">
    <w:abstractNumId w:val="52"/>
  </w:num>
  <w:num w:numId="21" w16cid:durableId="1136022509">
    <w:abstractNumId w:val="18"/>
  </w:num>
  <w:num w:numId="22" w16cid:durableId="2114282393">
    <w:abstractNumId w:val="4"/>
  </w:num>
  <w:num w:numId="23" w16cid:durableId="1405178940">
    <w:abstractNumId w:val="8"/>
  </w:num>
  <w:num w:numId="24" w16cid:durableId="664666301">
    <w:abstractNumId w:val="27"/>
  </w:num>
  <w:num w:numId="25" w16cid:durableId="1020084488">
    <w:abstractNumId w:val="37"/>
  </w:num>
  <w:num w:numId="26" w16cid:durableId="691734827">
    <w:abstractNumId w:val="17"/>
  </w:num>
  <w:num w:numId="27" w16cid:durableId="607470573">
    <w:abstractNumId w:val="31"/>
  </w:num>
  <w:num w:numId="28" w16cid:durableId="1611814991">
    <w:abstractNumId w:val="51"/>
  </w:num>
  <w:num w:numId="29" w16cid:durableId="171918000">
    <w:abstractNumId w:val="13"/>
  </w:num>
  <w:num w:numId="30" w16cid:durableId="46036021">
    <w:abstractNumId w:val="41"/>
  </w:num>
  <w:num w:numId="31" w16cid:durableId="739714340">
    <w:abstractNumId w:val="30"/>
  </w:num>
  <w:num w:numId="32" w16cid:durableId="1902209881">
    <w:abstractNumId w:val="28"/>
  </w:num>
  <w:num w:numId="33" w16cid:durableId="580140248">
    <w:abstractNumId w:val="44"/>
  </w:num>
  <w:num w:numId="34" w16cid:durableId="464855210">
    <w:abstractNumId w:val="14"/>
  </w:num>
  <w:num w:numId="35" w16cid:durableId="1851794009">
    <w:abstractNumId w:val="23"/>
  </w:num>
  <w:num w:numId="36" w16cid:durableId="1867402540">
    <w:abstractNumId w:val="40"/>
  </w:num>
  <w:num w:numId="37" w16cid:durableId="739062348">
    <w:abstractNumId w:val="46"/>
  </w:num>
  <w:num w:numId="38" w16cid:durableId="882131765">
    <w:abstractNumId w:val="34"/>
  </w:num>
  <w:num w:numId="39" w16cid:durableId="1730112773">
    <w:abstractNumId w:val="39"/>
  </w:num>
  <w:num w:numId="40" w16cid:durableId="1600521662">
    <w:abstractNumId w:val="5"/>
  </w:num>
  <w:num w:numId="41" w16cid:durableId="1460146755">
    <w:abstractNumId w:val="22"/>
  </w:num>
  <w:num w:numId="42" w16cid:durableId="122116102">
    <w:abstractNumId w:val="35"/>
  </w:num>
  <w:num w:numId="43" w16cid:durableId="1738432933">
    <w:abstractNumId w:val="1"/>
  </w:num>
  <w:num w:numId="44" w16cid:durableId="1231308945">
    <w:abstractNumId w:val="48"/>
  </w:num>
  <w:num w:numId="45" w16cid:durableId="1448810744">
    <w:abstractNumId w:val="43"/>
  </w:num>
  <w:num w:numId="46" w16cid:durableId="1147017782">
    <w:abstractNumId w:val="11"/>
  </w:num>
  <w:num w:numId="47" w16cid:durableId="988284302">
    <w:abstractNumId w:val="33"/>
  </w:num>
  <w:num w:numId="48" w16cid:durableId="292904058">
    <w:abstractNumId w:val="20"/>
  </w:num>
  <w:num w:numId="49" w16cid:durableId="2035694642">
    <w:abstractNumId w:val="0"/>
  </w:num>
  <w:num w:numId="50" w16cid:durableId="2061514084">
    <w:abstractNumId w:val="16"/>
  </w:num>
  <w:num w:numId="51" w16cid:durableId="1965043040">
    <w:abstractNumId w:val="49"/>
  </w:num>
  <w:num w:numId="52" w16cid:durableId="475343586">
    <w:abstractNumId w:val="7"/>
  </w:num>
  <w:num w:numId="53" w16cid:durableId="1642886510">
    <w:abstractNumId w:val="19"/>
  </w:num>
  <w:num w:numId="54" w16cid:durableId="104620667">
    <w:abstractNumId w:val="2"/>
  </w:num>
  <w:num w:numId="55" w16cid:durableId="8983946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9D9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E74DA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1A81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5-25T20:20:00Z</cp:lastPrinted>
  <dcterms:created xsi:type="dcterms:W3CDTF">2023-06-16T20:50:00Z</dcterms:created>
  <dcterms:modified xsi:type="dcterms:W3CDTF">2023-06-16T20:50:00Z</dcterms:modified>
</cp:coreProperties>
</file>